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AA" w:rsidRDefault="00FF1CAA" w:rsidP="00FF1CAA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1CAA">
        <w:rPr>
          <w:rFonts w:ascii="Times New Roman" w:hAnsi="Times New Roman" w:cs="Times New Roman"/>
          <w:b/>
          <w:bCs/>
          <w:sz w:val="32"/>
          <w:szCs w:val="32"/>
        </w:rPr>
        <w:t xml:space="preserve">SHRI NIJATAM PREM </w:t>
      </w:r>
      <w:r>
        <w:rPr>
          <w:rFonts w:ascii="Times New Roman" w:hAnsi="Times New Roman" w:cs="Times New Roman"/>
          <w:b/>
          <w:bCs/>
          <w:sz w:val="32"/>
          <w:szCs w:val="32"/>
        </w:rPr>
        <w:t>PATHSHALA</w:t>
      </w:r>
      <w:r w:rsidRPr="00FF1CAA"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:rsidR="00FF1CAA" w:rsidRPr="00FF1CAA" w:rsidRDefault="00FF1CAA" w:rsidP="00FF1CAA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1CAA">
        <w:rPr>
          <w:rFonts w:ascii="Times New Roman" w:hAnsi="Times New Roman" w:cs="Times New Roman"/>
          <w:b/>
          <w:bCs/>
          <w:sz w:val="32"/>
          <w:szCs w:val="32"/>
        </w:rPr>
        <w:t>ANAND PARBAT</w:t>
      </w:r>
      <w:r>
        <w:rPr>
          <w:rFonts w:ascii="Times New Roman" w:hAnsi="Times New Roman" w:cs="Times New Roman"/>
          <w:b/>
          <w:bCs/>
          <w:sz w:val="32"/>
          <w:szCs w:val="32"/>
        </w:rPr>
        <w:t>,NEW DELHI</w:t>
      </w:r>
    </w:p>
    <w:p w:rsidR="00FF1CAA" w:rsidRPr="00FF1CAA" w:rsidRDefault="00FF1CAA" w:rsidP="00FF1CAA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1CAA">
        <w:rPr>
          <w:rFonts w:ascii="Times New Roman" w:hAnsi="Times New Roman" w:cs="Times New Roman"/>
          <w:b/>
          <w:bCs/>
          <w:sz w:val="32"/>
          <w:szCs w:val="32"/>
        </w:rPr>
        <w:t>( Holiday’s Home Work-2024-25)</w:t>
      </w:r>
    </w:p>
    <w:p w:rsidR="00FF1CAA" w:rsidRPr="00FF1CAA" w:rsidRDefault="00FF1CAA" w:rsidP="00FF1CAA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1CAA">
        <w:rPr>
          <w:rFonts w:ascii="Times New Roman" w:hAnsi="Times New Roman" w:cs="Times New Roman"/>
          <w:b/>
          <w:bCs/>
          <w:sz w:val="32"/>
          <w:szCs w:val="32"/>
        </w:rPr>
        <w:t>CLASS-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FF1CAA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</w:p>
    <w:p w:rsidR="00FF1CAA" w:rsidRPr="00417BEF" w:rsidRDefault="00FF1CAA" w:rsidP="00FF1CA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F1CAA" w:rsidRPr="00417BEF" w:rsidRDefault="00FF1CAA" w:rsidP="00FF1C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7BE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305550" cy="1581150"/>
            <wp:effectExtent l="19050" t="0" r="0" b="0"/>
            <wp:docPr id="13" name="Picture 1" descr="C:\Users\Nijatam\AppData\Local\Temp\ksohtml7996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jatam\AppData\Local\Temp\ksohtml7996\wps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BEF">
        <w:rPr>
          <w:rFonts w:ascii="Times New Roman" w:hAnsi="Times New Roman" w:cs="Times New Roman"/>
          <w:b/>
          <w:bCs/>
          <w:sz w:val="24"/>
          <w:szCs w:val="24"/>
        </w:rPr>
        <w:t xml:space="preserve">General Instructions that are to be followed: </w:t>
      </w:r>
    </w:p>
    <w:p w:rsidR="00FF1CAA" w:rsidRPr="00417BEF" w:rsidRDefault="00FF1CAA" w:rsidP="00FF1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17BEF">
        <w:rPr>
          <w:rFonts w:ascii="Times New Roman" w:hAnsi="Times New Roman" w:cs="Times New Roman"/>
        </w:rPr>
        <w:t>Download the holiday homework pages and complete the task.</w:t>
      </w:r>
    </w:p>
    <w:p w:rsidR="00FF1CAA" w:rsidRPr="00417BEF" w:rsidRDefault="00FF1CAA" w:rsidP="00FF1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17BEF">
        <w:rPr>
          <w:rFonts w:ascii="Times New Roman" w:hAnsi="Times New Roman" w:cs="Times New Roman"/>
        </w:rPr>
        <w:t xml:space="preserve">  Handwriting should be neat and legible. </w:t>
      </w:r>
    </w:p>
    <w:p w:rsidR="00FF1CAA" w:rsidRPr="00417BEF" w:rsidRDefault="00FF1CAA" w:rsidP="00FF1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17BEF">
        <w:rPr>
          <w:rFonts w:ascii="Times New Roman" w:hAnsi="Times New Roman" w:cs="Times New Roman"/>
        </w:rPr>
        <w:t xml:space="preserve">All the subject holiday homework should be done in respective subject notebooks. </w:t>
      </w:r>
    </w:p>
    <w:p w:rsidR="00FF1CAA" w:rsidRPr="00417BEF" w:rsidRDefault="00FF1CAA" w:rsidP="00FF1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17BEF">
        <w:rPr>
          <w:rFonts w:ascii="Times New Roman" w:hAnsi="Times New Roman" w:cs="Times New Roman"/>
        </w:rPr>
        <w:t xml:space="preserve">The holiday homework would be graded.  </w:t>
      </w:r>
    </w:p>
    <w:p w:rsidR="00FF1CAA" w:rsidRPr="00417BEF" w:rsidRDefault="00FF1CAA" w:rsidP="00FF1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17BEF">
        <w:rPr>
          <w:rFonts w:ascii="Times New Roman" w:hAnsi="Times New Roman" w:cs="Times New Roman"/>
        </w:rPr>
        <w:t>Conserve in English..</w:t>
      </w:r>
    </w:p>
    <w:p w:rsidR="00FF1CAA" w:rsidRPr="00417BEF" w:rsidRDefault="00FF1CAA" w:rsidP="00FF1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17BEF">
        <w:rPr>
          <w:rFonts w:ascii="Times New Roman" w:hAnsi="Times New Roman" w:cs="Times New Roman"/>
        </w:rPr>
        <w:t xml:space="preserve">The assignments should be submitted to the respective subject teachers. </w:t>
      </w:r>
    </w:p>
    <w:p w:rsidR="00FF1CAA" w:rsidRPr="00417BEF" w:rsidRDefault="00FF1CAA" w:rsidP="00FF1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17BEF">
        <w:rPr>
          <w:rFonts w:ascii="Times New Roman" w:hAnsi="Times New Roman" w:cs="Times New Roman"/>
        </w:rPr>
        <w:t xml:space="preserve">Surprise recapitulation will be done by the teachers in the month of July. </w:t>
      </w:r>
    </w:p>
    <w:p w:rsidR="00FF1CAA" w:rsidRPr="00417BEF" w:rsidRDefault="00FF1CAA" w:rsidP="00FF1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17BEF">
        <w:rPr>
          <w:rFonts w:ascii="Times New Roman" w:hAnsi="Times New Roman" w:cs="Times New Roman"/>
        </w:rPr>
        <w:t xml:space="preserve">Encourage your ward to do the assigned holiday homework independently.  </w:t>
      </w:r>
    </w:p>
    <w:p w:rsidR="00FF1CAA" w:rsidRPr="00417BEF" w:rsidRDefault="00FF1CAA" w:rsidP="00FF1CAA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417BEF">
        <w:rPr>
          <w:rFonts w:ascii="Times New Roman" w:hAnsi="Times New Roman" w:cs="Times New Roman"/>
          <w:sz w:val="24"/>
          <w:szCs w:val="24"/>
        </w:rPr>
        <w:t xml:space="preserve">Summer Tips to be followed: </w:t>
      </w:r>
    </w:p>
    <w:p w:rsidR="00FF1CAA" w:rsidRPr="00417BEF" w:rsidRDefault="00FF1CAA" w:rsidP="00FF1C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17BEF">
        <w:rPr>
          <w:rFonts w:ascii="Times New Roman" w:hAnsi="Times New Roman" w:cs="Times New Roman"/>
        </w:rPr>
        <w:t>“A healthy mind resides in a healthy body”- Pay attention to your health, go for morning and evening walks, drink lots of water, avoid the consumption of junk food, eat healthy and stay healthy.</w:t>
      </w:r>
    </w:p>
    <w:p w:rsidR="00FF1CAA" w:rsidRPr="00417BEF" w:rsidRDefault="00FF1CAA" w:rsidP="00FF1C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17BEF">
        <w:rPr>
          <w:rFonts w:ascii="Times New Roman" w:hAnsi="Times New Roman" w:cs="Times New Roman"/>
        </w:rPr>
        <w:t xml:space="preserve">  Open your mind for reading newspapers, novels, blogs and stories that will help you in increasing your vocabulary</w:t>
      </w:r>
    </w:p>
    <w:p w:rsidR="00FF1CAA" w:rsidRPr="00417BEF" w:rsidRDefault="00FF1CAA" w:rsidP="00FF1C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17BEF">
        <w:rPr>
          <w:rFonts w:ascii="Times New Roman" w:hAnsi="Times New Roman" w:cs="Times New Roman"/>
        </w:rPr>
        <w:t xml:space="preserve">Indulge yourself into activities like cooking, singing, dancing, aerobics, cycling, trekking, swimming, art and craft, river rafting and gardening. And share your experience with your family and friends.  </w:t>
      </w:r>
    </w:p>
    <w:p w:rsidR="00FF1CAA" w:rsidRPr="00417BEF" w:rsidRDefault="00FF1CAA" w:rsidP="00FF1C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17BEF">
        <w:rPr>
          <w:rFonts w:ascii="Times New Roman" w:hAnsi="Times New Roman" w:cs="Times New Roman"/>
        </w:rPr>
        <w:t xml:space="preserve">Spend quality time with your grandparents and parents, talk to them regarding their experience of school.  </w:t>
      </w:r>
    </w:p>
    <w:p w:rsidR="00257477" w:rsidRDefault="00EF0108" w:rsidP="00FF1CAA">
      <w:pPr>
        <w:rPr>
          <w:b/>
        </w:rPr>
      </w:pPr>
      <w:r w:rsidRPr="00EF0108">
        <w:rPr>
          <w:rFonts w:ascii="Times New Roman" w:hAnsi="Times New Roman" w:cs="Times New Roma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4.5pt;height:43.5pt" adj="5665" fillcolor="black">
            <v:shadow color="#868686"/>
            <v:textpath style="font-family:&quot;Impact&quot;;v-text-kern:t" trim="t" fitpath="t" xscale="f" string="Holiday's Home work"/>
          </v:shape>
        </w:pict>
      </w:r>
      <w:r w:rsidR="003518B5">
        <w:rPr>
          <w:b/>
        </w:rPr>
        <w:t xml:space="preserve">                    </w:t>
      </w:r>
    </w:p>
    <w:p w:rsidR="00257477" w:rsidRPr="006E65C4" w:rsidRDefault="00257477" w:rsidP="00257477">
      <w:pPr>
        <w:rPr>
          <w:b/>
        </w:rPr>
      </w:pPr>
      <w:r>
        <w:rPr>
          <w:b/>
        </w:rPr>
        <w:t>COMPUTER</w:t>
      </w:r>
    </w:p>
    <w:p w:rsidR="00257477" w:rsidRDefault="00257477" w:rsidP="00257477">
      <w:pPr>
        <w:pStyle w:val="ListParagraph"/>
        <w:numPr>
          <w:ilvl w:val="0"/>
          <w:numId w:val="10"/>
        </w:numPr>
      </w:pPr>
      <w:r>
        <w:t xml:space="preserve">Learn chapter 1 and read chapter 2 and 3, Underline short - cut Keys and write </w:t>
      </w:r>
      <w:proofErr w:type="gramStart"/>
      <w:r>
        <w:t>Down</w:t>
      </w:r>
      <w:proofErr w:type="gramEnd"/>
      <w:r>
        <w:t xml:space="preserve"> in your notebook.</w:t>
      </w:r>
    </w:p>
    <w:p w:rsidR="00257477" w:rsidRDefault="00257477" w:rsidP="00257477">
      <w:pPr>
        <w:pStyle w:val="ListParagraph"/>
        <w:numPr>
          <w:ilvl w:val="0"/>
          <w:numId w:val="10"/>
        </w:numPr>
      </w:pPr>
      <w:r>
        <w:t xml:space="preserve">Make a collage on </w:t>
      </w:r>
      <w:proofErr w:type="gramStart"/>
      <w:r>
        <w:t>a</w:t>
      </w:r>
      <w:proofErr w:type="gramEnd"/>
      <w:r>
        <w:t xml:space="preserve"> A4 size sheet of computer and its generation. (Roll No. 1-6).</w:t>
      </w:r>
    </w:p>
    <w:p w:rsidR="00257477" w:rsidRDefault="00257477" w:rsidP="00257477">
      <w:pPr>
        <w:pStyle w:val="ListParagraph"/>
        <w:numPr>
          <w:ilvl w:val="0"/>
          <w:numId w:val="10"/>
        </w:numPr>
      </w:pPr>
      <w:r>
        <w:lastRenderedPageBreak/>
        <w:t>Make a chart on Computer and its characteristics (Roll No. 7-14).</w:t>
      </w:r>
    </w:p>
    <w:p w:rsidR="00257477" w:rsidRPr="006E65C4" w:rsidRDefault="00257477" w:rsidP="00FF1CAA">
      <w:pPr>
        <w:pStyle w:val="ListParagraph"/>
        <w:numPr>
          <w:ilvl w:val="0"/>
          <w:numId w:val="10"/>
        </w:numPr>
      </w:pPr>
      <w:r>
        <w:t>Make a Robot model with waste material (Roll No. 15-25).</w:t>
      </w:r>
    </w:p>
    <w:p w:rsidR="003518B5" w:rsidRDefault="003518B5" w:rsidP="00FF1CAA">
      <w:pPr>
        <w:rPr>
          <w:b/>
        </w:rPr>
      </w:pPr>
      <w:r>
        <w:rPr>
          <w:b/>
        </w:rPr>
        <w:t xml:space="preserve">MATHEMATICS </w:t>
      </w:r>
    </w:p>
    <w:p w:rsidR="003518B5" w:rsidRDefault="003518B5" w:rsidP="003518B5">
      <w:pPr>
        <w:rPr>
          <w:b/>
        </w:rPr>
      </w:pPr>
      <w:r>
        <w:rPr>
          <w:b/>
        </w:rPr>
        <w:t xml:space="preserve"> </w:t>
      </w:r>
    </w:p>
    <w:p w:rsidR="003518B5" w:rsidRDefault="003518B5" w:rsidP="003518B5">
      <w:r>
        <w:t>1.</w:t>
      </w:r>
      <w:r w:rsidR="00FF1CAA">
        <w:t xml:space="preserve"> </w:t>
      </w:r>
      <w:r>
        <w:t xml:space="preserve">Complete and practice </w:t>
      </w:r>
      <w:proofErr w:type="spellStart"/>
      <w:r>
        <w:t>ch</w:t>
      </w:r>
      <w:proofErr w:type="spellEnd"/>
      <w:r>
        <w:t xml:space="preserve"> -1,2,3 and 4 for the exam.</w:t>
      </w:r>
    </w:p>
    <w:p w:rsidR="003518B5" w:rsidRDefault="003518B5" w:rsidP="003518B5">
      <w:r>
        <w:t>2</w:t>
      </w:r>
      <w:r w:rsidR="00FF1CAA">
        <w:t xml:space="preserve">. </w:t>
      </w:r>
      <w:r>
        <w:t xml:space="preserve">Learn &amp; write table from 2 to20 (5times) </w:t>
      </w:r>
    </w:p>
    <w:p w:rsidR="003518B5" w:rsidRDefault="003518B5" w:rsidP="003518B5">
      <w:r>
        <w:t xml:space="preserve">3.Daily </w:t>
      </w:r>
      <w:proofErr w:type="spellStart"/>
      <w:r>
        <w:t>do</w:t>
      </w:r>
      <w:proofErr w:type="spellEnd"/>
      <w:r>
        <w:t xml:space="preserve"> 4 and 5 digits sum of addition, subtraction, multiplication and division (each10) ( practice notebook)</w:t>
      </w:r>
    </w:p>
    <w:p w:rsidR="003518B5" w:rsidRDefault="003518B5" w:rsidP="003518B5">
      <w:r>
        <w:t xml:space="preserve">4.Write and learn formula of perimeter and area of square, rectangle, triangle and volume of cube and </w:t>
      </w:r>
      <w:proofErr w:type="spellStart"/>
      <w:r>
        <w:t>cuboid</w:t>
      </w:r>
      <w:proofErr w:type="spellEnd"/>
    </w:p>
    <w:p w:rsidR="003518B5" w:rsidRDefault="003518B5" w:rsidP="003518B5">
      <w:r>
        <w:t>5.Make a model on these topics:-</w:t>
      </w:r>
    </w:p>
    <w:p w:rsidR="003518B5" w:rsidRDefault="003518B5" w:rsidP="00FF1CAA">
      <w:pPr>
        <w:pStyle w:val="ListParagraph"/>
        <w:numPr>
          <w:ilvl w:val="0"/>
          <w:numId w:val="4"/>
        </w:numPr>
      </w:pPr>
      <w:r>
        <w:t>Place value system (Roll no 1 to 5 )</w:t>
      </w:r>
    </w:p>
    <w:p w:rsidR="003518B5" w:rsidRDefault="003518B5" w:rsidP="00FF1CAA">
      <w:pPr>
        <w:pStyle w:val="ListParagraph"/>
        <w:numPr>
          <w:ilvl w:val="0"/>
          <w:numId w:val="4"/>
        </w:numPr>
      </w:pPr>
      <w:r>
        <w:t xml:space="preserve">Types of angles </w:t>
      </w:r>
      <w:r w:rsidR="00FF1CAA">
        <w:t>(Roll no-6 to 10)</w:t>
      </w:r>
    </w:p>
    <w:p w:rsidR="003518B5" w:rsidRDefault="003518B5" w:rsidP="00FF1CAA">
      <w:pPr>
        <w:pStyle w:val="ListParagraph"/>
        <w:numPr>
          <w:ilvl w:val="0"/>
          <w:numId w:val="4"/>
        </w:numPr>
      </w:pPr>
      <w:r>
        <w:t xml:space="preserve">Types of fraction </w:t>
      </w:r>
      <w:r w:rsidR="00FF1CAA">
        <w:t>(Roll no 11 to  15)</w:t>
      </w:r>
    </w:p>
    <w:p w:rsidR="003518B5" w:rsidRDefault="003518B5" w:rsidP="00FF1CAA">
      <w:pPr>
        <w:pStyle w:val="ListParagraph"/>
        <w:numPr>
          <w:ilvl w:val="0"/>
          <w:numId w:val="4"/>
        </w:numPr>
      </w:pPr>
      <w:r>
        <w:t>Ty</w:t>
      </w:r>
      <w:r w:rsidR="00FF1CAA">
        <w:t>pes of circle (Roll no 16 to 21</w:t>
      </w:r>
      <w:r w:rsidR="006E65C4">
        <w:t>)</w:t>
      </w:r>
    </w:p>
    <w:p w:rsidR="003518B5" w:rsidRDefault="003518B5" w:rsidP="006E65C4">
      <w:r>
        <w:rPr>
          <w:b/>
        </w:rPr>
        <w:t>ENGLISH</w:t>
      </w:r>
    </w:p>
    <w:p w:rsidR="003518B5" w:rsidRDefault="003518B5" w:rsidP="003518B5">
      <w:r>
        <w:t xml:space="preserve"> </w:t>
      </w:r>
    </w:p>
    <w:p w:rsidR="003518B5" w:rsidRDefault="003518B5" w:rsidP="003518B5">
      <w:r>
        <w:t xml:space="preserve">1.Pick out five words from the newspaper </w:t>
      </w:r>
      <w:proofErr w:type="spellStart"/>
      <w:r>
        <w:t>everyday</w:t>
      </w:r>
      <w:proofErr w:type="spellEnd"/>
      <w:r>
        <w:t xml:space="preserve">. Write their meanings and make sentences of your own in your English holiday notebook. </w:t>
      </w:r>
    </w:p>
    <w:p w:rsidR="003518B5" w:rsidRDefault="003518B5" w:rsidP="003518B5">
      <w:r>
        <w:t xml:space="preserve">2.Make beautiful book marks for your English book. Decorate it and write a famous quotation by a well known poet or author. </w:t>
      </w:r>
    </w:p>
    <w:p w:rsidR="003518B5" w:rsidRDefault="003518B5" w:rsidP="003518B5">
      <w:proofErr w:type="gramStart"/>
      <w:r>
        <w:t>3.In</w:t>
      </w:r>
      <w:proofErr w:type="gramEnd"/>
      <w:r>
        <w:t xml:space="preserve"> the shape of a wall hanging . Prepare an inspirational wall hanging. Write any moral values on it. Decorate your wall hanging with waste materials. </w:t>
      </w:r>
    </w:p>
    <w:p w:rsidR="003518B5" w:rsidRDefault="003518B5" w:rsidP="003518B5">
      <w:r>
        <w:t>4.Make a word train of 20 Nouns. Example</w:t>
      </w:r>
    </w:p>
    <w:p w:rsidR="003518B5" w:rsidRDefault="003518B5" w:rsidP="003518B5">
      <w:r>
        <w:t xml:space="preserve">Class-ship-Paris-snake(holiday home work notebook) </w:t>
      </w:r>
    </w:p>
    <w:p w:rsidR="003518B5" w:rsidRDefault="003518B5" w:rsidP="003518B5">
      <w:proofErr w:type="gramStart"/>
      <w:r>
        <w:t>5.Make</w:t>
      </w:r>
      <w:proofErr w:type="gramEnd"/>
      <w:r>
        <w:t xml:space="preserve"> a beautiful charts</w:t>
      </w:r>
    </w:p>
    <w:p w:rsidR="003518B5" w:rsidRDefault="003518B5" w:rsidP="00FF1CAA">
      <w:pPr>
        <w:pStyle w:val="ListParagraph"/>
        <w:numPr>
          <w:ilvl w:val="0"/>
          <w:numId w:val="5"/>
        </w:numPr>
      </w:pPr>
      <w:r>
        <w:t xml:space="preserve">Noun(RollNo-1 </w:t>
      </w:r>
      <w:r w:rsidR="00FF1CAA">
        <w:t>to 5)</w:t>
      </w:r>
    </w:p>
    <w:p w:rsidR="003518B5" w:rsidRDefault="00FF1CAA" w:rsidP="00FF1CAA">
      <w:pPr>
        <w:pStyle w:val="ListParagraph"/>
        <w:numPr>
          <w:ilvl w:val="0"/>
          <w:numId w:val="5"/>
        </w:numPr>
      </w:pPr>
      <w:r>
        <w:t>Pronoun(Roll no-6 to 10</w:t>
      </w:r>
      <w:r w:rsidR="003518B5">
        <w:t xml:space="preserve">) </w:t>
      </w:r>
    </w:p>
    <w:p w:rsidR="003518B5" w:rsidRDefault="00FF1CAA" w:rsidP="00FF1CAA">
      <w:pPr>
        <w:pStyle w:val="ListParagraph"/>
        <w:numPr>
          <w:ilvl w:val="0"/>
          <w:numId w:val="5"/>
        </w:numPr>
      </w:pPr>
      <w:r>
        <w:t>Adjective (</w:t>
      </w:r>
      <w:proofErr w:type="spellStart"/>
      <w:r>
        <w:t>Rollno</w:t>
      </w:r>
      <w:proofErr w:type="spellEnd"/>
      <w:r>
        <w:t xml:space="preserve"> 11 to  15</w:t>
      </w:r>
      <w:r w:rsidR="003518B5">
        <w:t xml:space="preserve">) </w:t>
      </w:r>
    </w:p>
    <w:p w:rsidR="003518B5" w:rsidRDefault="00FF1CAA" w:rsidP="00FF1CAA">
      <w:pPr>
        <w:pStyle w:val="ListParagraph"/>
        <w:numPr>
          <w:ilvl w:val="0"/>
          <w:numId w:val="5"/>
        </w:numPr>
      </w:pPr>
      <w:r>
        <w:t>Article(Roll no-16  to 21</w:t>
      </w:r>
      <w:r w:rsidR="003518B5">
        <w:t xml:space="preserve">) </w:t>
      </w:r>
    </w:p>
    <w:p w:rsidR="003518B5" w:rsidRDefault="003518B5" w:rsidP="003518B5">
      <w:r>
        <w:t xml:space="preserve">6.Do one page writing daily in a holiday homework notebook. </w:t>
      </w:r>
    </w:p>
    <w:p w:rsidR="003518B5" w:rsidRDefault="003518B5" w:rsidP="003518B5">
      <w:r>
        <w:t xml:space="preserve">7.Prepare a  Dictionary having minimum 5 words of each alphabet (new words)) with meaning to enhance the vocabulary. Cover it with a beautiful cover. </w:t>
      </w:r>
    </w:p>
    <w:p w:rsidR="003518B5" w:rsidRDefault="003518B5" w:rsidP="003518B5">
      <w:r>
        <w:t xml:space="preserve">8.Learn and write Paragraph from book on </w:t>
      </w:r>
    </w:p>
    <w:p w:rsidR="003518B5" w:rsidRDefault="003518B5" w:rsidP="003518B5">
      <w:r>
        <w:t>A computer, Importance of Grandparents in your fair notebook</w:t>
      </w:r>
    </w:p>
    <w:p w:rsidR="003518B5" w:rsidRDefault="003518B5" w:rsidP="003518B5">
      <w:proofErr w:type="gramStart"/>
      <w:r>
        <w:t>9.learn</w:t>
      </w:r>
      <w:proofErr w:type="gramEnd"/>
      <w:r>
        <w:t xml:space="preserve"> and write story from book on</w:t>
      </w:r>
    </w:p>
    <w:p w:rsidR="003518B5" w:rsidRDefault="003518B5" w:rsidP="003518B5">
      <w:r>
        <w:t xml:space="preserve">The Greedy Dog ,An elephant and a </w:t>
      </w:r>
      <w:proofErr w:type="spellStart"/>
      <w:r>
        <w:t>tailorIn</w:t>
      </w:r>
      <w:proofErr w:type="spellEnd"/>
      <w:r>
        <w:t xml:space="preserve"> your fair notebook. </w:t>
      </w:r>
    </w:p>
    <w:p w:rsidR="003518B5" w:rsidRDefault="003518B5" w:rsidP="003518B5">
      <w:r>
        <w:t xml:space="preserve">10.Do practice comprehension passages from a book. </w:t>
      </w:r>
      <w:proofErr w:type="gramStart"/>
      <w:r>
        <w:t>In a holiday homework notebook.</w:t>
      </w:r>
      <w:proofErr w:type="gramEnd"/>
      <w:r>
        <w:t xml:space="preserve"> Page no-117, 118</w:t>
      </w:r>
    </w:p>
    <w:p w:rsidR="003518B5" w:rsidRDefault="003518B5" w:rsidP="003518B5">
      <w:r>
        <w:t>11</w:t>
      </w:r>
      <w:proofErr w:type="gramStart"/>
      <w:r>
        <w:t>.learn</w:t>
      </w:r>
      <w:proofErr w:type="gramEnd"/>
      <w:r>
        <w:t xml:space="preserve"> and write letter 1, 2 from book(fair notebook. </w:t>
      </w:r>
    </w:p>
    <w:p w:rsidR="00FF1CAA" w:rsidRPr="00257477" w:rsidRDefault="003518B5" w:rsidP="00257477">
      <w:r>
        <w:t>12</w:t>
      </w:r>
      <w:proofErr w:type="gramStart"/>
      <w:r>
        <w:t>.learn</w:t>
      </w:r>
      <w:proofErr w:type="gramEnd"/>
      <w:r>
        <w:t xml:space="preserve"> and write lesson- 3,4(Holiday home work notebook) </w:t>
      </w:r>
    </w:p>
    <w:p w:rsidR="00FF1CAA" w:rsidRDefault="00FF1CAA" w:rsidP="00FF1CAA">
      <w:pPr>
        <w:jc w:val="center"/>
        <w:rPr>
          <w:b/>
        </w:rPr>
      </w:pPr>
    </w:p>
    <w:p w:rsidR="003518B5" w:rsidRPr="00FF1CAA" w:rsidRDefault="003518B5" w:rsidP="006E65C4">
      <w:r>
        <w:rPr>
          <w:b/>
        </w:rPr>
        <w:lastRenderedPageBreak/>
        <w:t>SOCIAL STUDIES</w:t>
      </w:r>
    </w:p>
    <w:p w:rsidR="003518B5" w:rsidRDefault="003518B5" w:rsidP="003518B5">
      <w:pPr>
        <w:rPr>
          <w:b/>
        </w:rPr>
      </w:pPr>
      <w:r>
        <w:rPr>
          <w:b/>
        </w:rPr>
        <w:t xml:space="preserve"> </w:t>
      </w:r>
    </w:p>
    <w:p w:rsidR="003518B5" w:rsidRDefault="00FF1CAA" w:rsidP="00FF1CAA">
      <w:r>
        <w:t xml:space="preserve">1. </w:t>
      </w:r>
      <w:r w:rsidR="003518B5">
        <w:t xml:space="preserve">Make a model of the Globe. </w:t>
      </w:r>
    </w:p>
    <w:p w:rsidR="003518B5" w:rsidRDefault="003518B5" w:rsidP="003518B5">
      <w:r>
        <w:t>2.</w:t>
      </w:r>
      <w:r w:rsidR="00FF1CAA">
        <w:t xml:space="preserve"> </w:t>
      </w:r>
      <w:r>
        <w:t>Make a beautiful chart on the map of</w:t>
      </w:r>
    </w:p>
    <w:p w:rsidR="00FF1CAA" w:rsidRDefault="00FF1CAA" w:rsidP="00FF1CAA">
      <w:pPr>
        <w:pStyle w:val="ListParagraph"/>
        <w:numPr>
          <w:ilvl w:val="0"/>
          <w:numId w:val="6"/>
        </w:numPr>
      </w:pPr>
      <w:r>
        <w:t>The</w:t>
      </w:r>
      <w:r w:rsidR="003518B5">
        <w:t xml:space="preserve"> physical divisions of India (Roll no 1 to 5)</w:t>
      </w:r>
      <w:r>
        <w:t>.</w:t>
      </w:r>
    </w:p>
    <w:p w:rsidR="00FF1CAA" w:rsidRDefault="003518B5" w:rsidP="00FF1CAA">
      <w:pPr>
        <w:pStyle w:val="ListParagraph"/>
        <w:numPr>
          <w:ilvl w:val="0"/>
          <w:numId w:val="6"/>
        </w:numPr>
      </w:pPr>
      <w:r>
        <w:t xml:space="preserve">The political divisions of India and mention all states  (Roll no - 6 to 10) </w:t>
      </w:r>
    </w:p>
    <w:p w:rsidR="003518B5" w:rsidRDefault="003518B5" w:rsidP="00FF1CAA">
      <w:pPr>
        <w:pStyle w:val="ListParagraph"/>
        <w:numPr>
          <w:ilvl w:val="0"/>
          <w:numId w:val="6"/>
        </w:numPr>
      </w:pPr>
      <w:r>
        <w:t>make a chart on parallels or lines of latitudes page no 14 (Roll no-11to15)</w:t>
      </w:r>
    </w:p>
    <w:p w:rsidR="00FF1CAA" w:rsidRDefault="003518B5" w:rsidP="00FF1CAA">
      <w:pPr>
        <w:pStyle w:val="ListParagraph"/>
        <w:numPr>
          <w:ilvl w:val="0"/>
          <w:numId w:val="6"/>
        </w:numPr>
      </w:pPr>
      <w:r>
        <w:t xml:space="preserve">Important parallels of latitude (Roll no-16 to21) </w:t>
      </w:r>
    </w:p>
    <w:p w:rsidR="003518B5" w:rsidRDefault="003518B5" w:rsidP="003518B5">
      <w:r>
        <w:t>3.</w:t>
      </w:r>
      <w:r w:rsidR="00FF1CAA">
        <w:t xml:space="preserve"> </w:t>
      </w:r>
      <w:r>
        <w:t xml:space="preserve">Read lesson- 1 to 10 and write at least 15 difficult words in Hindi. </w:t>
      </w:r>
    </w:p>
    <w:p w:rsidR="003518B5" w:rsidRDefault="003518B5" w:rsidP="003518B5">
      <w:r>
        <w:t>4.</w:t>
      </w:r>
      <w:r w:rsidR="00FF1CAA">
        <w:t xml:space="preserve"> Learn</w:t>
      </w:r>
      <w:r>
        <w:t xml:space="preserve"> and write lessons- 3 &amp; 4 for exams. </w:t>
      </w:r>
    </w:p>
    <w:p w:rsidR="003518B5" w:rsidRDefault="003518B5" w:rsidP="003518B5">
      <w:pPr>
        <w:rPr>
          <w:b/>
        </w:rPr>
      </w:pPr>
      <w:r>
        <w:rPr>
          <w:b/>
        </w:rPr>
        <w:t xml:space="preserve"> </w:t>
      </w:r>
    </w:p>
    <w:p w:rsidR="003518B5" w:rsidRDefault="003518B5" w:rsidP="006E65C4">
      <w:r>
        <w:rPr>
          <w:b/>
        </w:rPr>
        <w:t>SCIENCE</w:t>
      </w:r>
    </w:p>
    <w:p w:rsidR="003518B5" w:rsidRDefault="003518B5" w:rsidP="003518B5">
      <w:r>
        <w:t xml:space="preserve"> </w:t>
      </w:r>
    </w:p>
    <w:p w:rsidR="003518B5" w:rsidRDefault="003518B5" w:rsidP="003518B5">
      <w:r>
        <w:t xml:space="preserve">1 Read  and learn all the key words of chapter no 1- 6 and search all </w:t>
      </w:r>
      <w:proofErr w:type="spellStart"/>
      <w:r>
        <w:t>mcq</w:t>
      </w:r>
      <w:proofErr w:type="spellEnd"/>
      <w:r>
        <w:t xml:space="preserve"> ,fill in the blanks ,matching ,very short and short answer type questions from every chapter.</w:t>
      </w:r>
    </w:p>
    <w:p w:rsidR="003518B5" w:rsidRDefault="003518B5" w:rsidP="003518B5">
      <w:r>
        <w:t>2.Write very short questions and answers of chapters 4,5 and 6 in the rough notebook.</w:t>
      </w:r>
    </w:p>
    <w:p w:rsidR="003518B5" w:rsidRDefault="003518B5" w:rsidP="003518B5">
      <w:r>
        <w:t xml:space="preserve">3. Make a project on Global warming , Water harvesting , disaster management .Paste photos related to your topic.  You can choose any one  topic you like . </w:t>
      </w:r>
    </w:p>
    <w:p w:rsidR="003518B5" w:rsidRDefault="003518B5" w:rsidP="003518B5">
      <w:r>
        <w:t>4. Make a chart related to topic of science for example -</w:t>
      </w:r>
    </w:p>
    <w:p w:rsidR="003518B5" w:rsidRDefault="003518B5" w:rsidP="00FF1CAA">
      <w:pPr>
        <w:pStyle w:val="ListParagraph"/>
        <w:numPr>
          <w:ilvl w:val="0"/>
          <w:numId w:val="7"/>
        </w:numPr>
      </w:pPr>
      <w:r>
        <w:t xml:space="preserve">Roll no 1- 4 Rain water harvesting </w:t>
      </w:r>
    </w:p>
    <w:p w:rsidR="003518B5" w:rsidRDefault="003518B5" w:rsidP="00FF1CAA">
      <w:pPr>
        <w:pStyle w:val="ListParagraph"/>
        <w:numPr>
          <w:ilvl w:val="0"/>
          <w:numId w:val="7"/>
        </w:numPr>
      </w:pPr>
      <w:r>
        <w:t>Roll no 5-8 Global warming</w:t>
      </w:r>
    </w:p>
    <w:p w:rsidR="003518B5" w:rsidRDefault="003518B5" w:rsidP="00FF1CAA">
      <w:pPr>
        <w:pStyle w:val="ListParagraph"/>
        <w:numPr>
          <w:ilvl w:val="0"/>
          <w:numId w:val="7"/>
        </w:numPr>
      </w:pPr>
      <w:r>
        <w:t xml:space="preserve">Roll no 9 -12 Water cycle </w:t>
      </w:r>
    </w:p>
    <w:p w:rsidR="003518B5" w:rsidRDefault="003518B5" w:rsidP="00FF1CAA">
      <w:pPr>
        <w:pStyle w:val="ListParagraph"/>
        <w:numPr>
          <w:ilvl w:val="0"/>
          <w:numId w:val="7"/>
        </w:numPr>
      </w:pPr>
      <w:r>
        <w:t>Roll no  13 -16  Layer of atmosphere</w:t>
      </w:r>
    </w:p>
    <w:p w:rsidR="003518B5" w:rsidRDefault="00FF1CAA" w:rsidP="00257477">
      <w:pPr>
        <w:pStyle w:val="ListParagraph"/>
        <w:numPr>
          <w:ilvl w:val="0"/>
          <w:numId w:val="7"/>
        </w:numPr>
      </w:pPr>
      <w:r>
        <w:t>Roll no 17-21 Digestive system</w:t>
      </w:r>
    </w:p>
    <w:p w:rsidR="003518B5" w:rsidRDefault="003518B5" w:rsidP="006E65C4">
      <w:r>
        <w:rPr>
          <w:rFonts w:ascii="Mangal" w:hAnsi="Mangal" w:cs="Mangal"/>
          <w:b/>
          <w:bCs/>
          <w:cs/>
        </w:rPr>
        <w:t>हिन्दी</w:t>
      </w:r>
    </w:p>
    <w:p w:rsidR="003518B5" w:rsidRDefault="003518B5" w:rsidP="003518B5">
      <w:r>
        <w:t xml:space="preserve"> </w:t>
      </w:r>
    </w:p>
    <w:p w:rsidR="003518B5" w:rsidRDefault="003518B5" w:rsidP="003518B5">
      <w:r>
        <w:rPr>
          <w:rFonts w:ascii="Palanquin Dark" w:hAnsi="Palanquin Dark"/>
        </w:rPr>
        <w:t xml:space="preserve">( </w:t>
      </w:r>
      <w:r>
        <w:rPr>
          <w:rFonts w:ascii="Mangal" w:hAnsi="Mangal" w:cs="Mangal"/>
          <w:cs/>
        </w:rPr>
        <w:t>नीचे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दिये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गये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कार्यों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को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ग्रीष्मकालीन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अवकाश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की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कॉपी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में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करे</w:t>
      </w:r>
      <w:r>
        <w:rPr>
          <w:rFonts w:ascii="Times New Roman" w:hAnsi="Times New Roman" w:cs="Times New Roman"/>
        </w:rPr>
        <w:t>)</w:t>
      </w:r>
    </w:p>
    <w:p w:rsidR="003518B5" w:rsidRDefault="003518B5" w:rsidP="003518B5">
      <w:r>
        <w:rPr>
          <w:rFonts w:ascii="Palanquin Dark" w:hAnsi="Palanquin Dark"/>
        </w:rPr>
        <w:t xml:space="preserve">1. </w:t>
      </w:r>
      <w:r>
        <w:rPr>
          <w:rFonts w:ascii="Mangal" w:hAnsi="Mangal" w:cs="Mangal"/>
          <w:cs/>
        </w:rPr>
        <w:t>प्रतिदिन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समाचार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पत्र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में</w:t>
      </w:r>
      <w:r>
        <w:rPr>
          <w:rFonts w:ascii="Times New Roman" w:hAnsi="Times New Roman" w:cs="Times New Roman"/>
        </w:rPr>
        <w:t xml:space="preserve"> 5-5 </w:t>
      </w:r>
      <w:r>
        <w:rPr>
          <w:rFonts w:ascii="Mangal" w:hAnsi="Mangal" w:cs="Mangal"/>
          <w:cs/>
        </w:rPr>
        <w:t>ख़बरें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लिखें</w:t>
      </w:r>
      <w:r>
        <w:rPr>
          <w:rFonts w:ascii="Times New Roman" w:hAnsi="Times New Roman" w:cs="Times New Roman"/>
        </w:rPr>
        <w:t xml:space="preserve"> </w:t>
      </w:r>
    </w:p>
    <w:p w:rsidR="003518B5" w:rsidRDefault="003518B5" w:rsidP="003518B5">
      <w:r>
        <w:rPr>
          <w:rFonts w:ascii="Palanquin Dark" w:hAnsi="Palanquin Dark"/>
        </w:rPr>
        <w:t xml:space="preserve">2. </w:t>
      </w:r>
      <w:r>
        <w:rPr>
          <w:rFonts w:ascii="Mangal" w:hAnsi="Mangal" w:cs="Mangal"/>
          <w:cs/>
        </w:rPr>
        <w:t>प्रतिदिन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एक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सुलेख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लिखे</w:t>
      </w:r>
    </w:p>
    <w:p w:rsidR="003518B5" w:rsidRDefault="003518B5" w:rsidP="003518B5">
      <w:r w:rsidRPr="00FF1CAA">
        <w:rPr>
          <w:rFonts w:ascii="Mangal" w:hAnsi="Mangal" w:cs="Mangal"/>
          <w:b/>
          <w:bCs/>
          <w:cs/>
        </w:rPr>
        <w:t>उत्सव</w:t>
      </w:r>
      <w:r>
        <w:rPr>
          <w:rFonts w:ascii="Times New Roman" w:hAnsi="Times New Roman" w:cs="Times New Roman"/>
        </w:rPr>
        <w:t xml:space="preserve"> -  </w:t>
      </w:r>
      <w:r>
        <w:rPr>
          <w:rFonts w:ascii="Mangal" w:hAnsi="Mangal" w:cs="Mangal"/>
          <w:cs/>
        </w:rPr>
        <w:t>पाठ</w:t>
      </w:r>
      <w:r>
        <w:rPr>
          <w:rFonts w:ascii="Times New Roman" w:hAnsi="Times New Roman" w:cs="Times New Roman"/>
        </w:rPr>
        <w:t xml:space="preserve"> 3 </w:t>
      </w:r>
      <w:r>
        <w:rPr>
          <w:rFonts w:ascii="Mangal" w:hAnsi="Mangal" w:cs="Mangal"/>
          <w:cs/>
        </w:rPr>
        <w:t>से</w:t>
      </w:r>
      <w:r>
        <w:rPr>
          <w:rFonts w:ascii="Times New Roman" w:hAnsi="Times New Roman" w:cs="Times New Roman"/>
        </w:rPr>
        <w:t xml:space="preserve"> 8 </w:t>
      </w:r>
      <w:r>
        <w:rPr>
          <w:rFonts w:ascii="Mangal" w:hAnsi="Mangal" w:cs="Mangal"/>
          <w:cs/>
        </w:rPr>
        <w:t>तक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ध्यानपूर्वक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पढे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और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कठिन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शब्द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ढूंढ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कर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लिखें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तथा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शब्द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अर्थ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याद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करे।</w:t>
      </w:r>
    </w:p>
    <w:p w:rsidR="003518B5" w:rsidRPr="00FF1CAA" w:rsidRDefault="003518B5" w:rsidP="003518B5">
      <w:pPr>
        <w:rPr>
          <w:b/>
          <w:bCs/>
        </w:rPr>
      </w:pPr>
      <w:r w:rsidRPr="00FF1CAA">
        <w:rPr>
          <w:rFonts w:ascii="Mangal" w:hAnsi="Mangal" w:cs="Mangal"/>
          <w:b/>
          <w:bCs/>
          <w:cs/>
        </w:rPr>
        <w:t>अतुल्य</w:t>
      </w:r>
      <w:r w:rsidRPr="00FF1CAA">
        <w:rPr>
          <w:rFonts w:ascii="Times New Roman" w:hAnsi="Times New Roman" w:cs="Times New Roman"/>
          <w:b/>
          <w:bCs/>
        </w:rPr>
        <w:t xml:space="preserve"> (</w:t>
      </w:r>
      <w:r w:rsidRPr="00FF1CAA">
        <w:rPr>
          <w:rFonts w:ascii="Mangal" w:hAnsi="Mangal" w:cs="Mangal"/>
          <w:b/>
          <w:bCs/>
          <w:cs/>
        </w:rPr>
        <w:t>व्याकरण</w:t>
      </w:r>
      <w:r w:rsidRPr="00FF1CAA">
        <w:rPr>
          <w:rFonts w:ascii="Times New Roman" w:hAnsi="Times New Roman" w:cs="Times New Roman"/>
          <w:b/>
          <w:bCs/>
        </w:rPr>
        <w:t xml:space="preserve">) - </w:t>
      </w:r>
    </w:p>
    <w:p w:rsidR="003518B5" w:rsidRDefault="003518B5" w:rsidP="003518B5">
      <w:r>
        <w:rPr>
          <w:rFonts w:ascii="Palanquin Dark" w:hAnsi="Palanquin Dark"/>
        </w:rPr>
        <w:t xml:space="preserve">( </w:t>
      </w:r>
      <w:r>
        <w:rPr>
          <w:rFonts w:ascii="Mangal" w:hAnsi="Mangal" w:cs="Mangal"/>
          <w:cs/>
        </w:rPr>
        <w:t>नीचे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दिये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गये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कार्यों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को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हिंदी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कक्षाकार्य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की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कॉपी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में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करे</w:t>
      </w:r>
      <w:r>
        <w:rPr>
          <w:rFonts w:ascii="Times New Roman" w:hAnsi="Times New Roman" w:cs="Times New Roman"/>
        </w:rPr>
        <w:t>)</w:t>
      </w:r>
    </w:p>
    <w:p w:rsidR="003518B5" w:rsidRDefault="003518B5" w:rsidP="003518B5">
      <w:r>
        <w:rPr>
          <w:rFonts w:ascii="Palanquin Dark" w:hAnsi="Palanquin Dark"/>
        </w:rPr>
        <w:t xml:space="preserve">15 </w:t>
      </w:r>
      <w:r>
        <w:rPr>
          <w:rFonts w:ascii="Mangal" w:hAnsi="Mangal" w:cs="Mangal"/>
          <w:cs/>
        </w:rPr>
        <w:t>समानार्थी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शब्द</w:t>
      </w:r>
      <w:r>
        <w:rPr>
          <w:rFonts w:ascii="Times New Roman" w:hAnsi="Times New Roman" w:cs="Times New Roman"/>
        </w:rPr>
        <w:t xml:space="preserve"> (</w:t>
      </w:r>
      <w:r>
        <w:rPr>
          <w:rFonts w:ascii="Mangal" w:hAnsi="Mangal" w:cs="Mangal"/>
          <w:cs/>
        </w:rPr>
        <w:t>पेज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न॰</w:t>
      </w:r>
      <w:r>
        <w:rPr>
          <w:rFonts w:ascii="Times New Roman" w:hAnsi="Times New Roman" w:cs="Times New Roman"/>
        </w:rPr>
        <w:t xml:space="preserve"> 90) , </w:t>
      </w:r>
      <w:r>
        <w:rPr>
          <w:rFonts w:ascii="Mangal" w:hAnsi="Mangal" w:cs="Mangal"/>
          <w:cs/>
        </w:rPr>
        <w:t>तत्सम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और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तदभव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शब्द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लिखे</w:t>
      </w:r>
      <w:r>
        <w:rPr>
          <w:rFonts w:ascii="Times New Roman" w:hAnsi="Times New Roman" w:cs="Times New Roman"/>
        </w:rPr>
        <w:t xml:space="preserve"> (</w:t>
      </w:r>
      <w:r>
        <w:rPr>
          <w:rFonts w:ascii="Mangal" w:hAnsi="Mangal" w:cs="Mangal"/>
          <w:cs/>
        </w:rPr>
        <w:t>गृह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से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चर्म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तक</w:t>
      </w:r>
      <w:r>
        <w:rPr>
          <w:rFonts w:ascii="Times New Roman" w:hAnsi="Times New Roman" w:cs="Times New Roman"/>
        </w:rPr>
        <w:t xml:space="preserve">)( </w:t>
      </w:r>
      <w:r>
        <w:rPr>
          <w:rFonts w:ascii="Mangal" w:hAnsi="Mangal" w:cs="Mangal"/>
          <w:cs/>
        </w:rPr>
        <w:t>पेज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न॰</w:t>
      </w:r>
      <w:r>
        <w:rPr>
          <w:rFonts w:ascii="Times New Roman" w:hAnsi="Times New Roman" w:cs="Times New Roman"/>
        </w:rPr>
        <w:t xml:space="preserve"> 93), 20 </w:t>
      </w:r>
      <w:r>
        <w:rPr>
          <w:rFonts w:ascii="Mangal" w:hAnsi="Mangal" w:cs="Mangal"/>
          <w:cs/>
        </w:rPr>
        <w:t>विपरीतार्थक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शब्द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लिखें</w:t>
      </w:r>
      <w:r>
        <w:rPr>
          <w:rFonts w:ascii="Times New Roman" w:hAnsi="Times New Roman" w:cs="Times New Roman"/>
        </w:rPr>
        <w:t xml:space="preserve"> ( </w:t>
      </w:r>
      <w:r>
        <w:rPr>
          <w:rFonts w:ascii="Mangal" w:hAnsi="Mangal" w:cs="Mangal"/>
          <w:cs/>
        </w:rPr>
        <w:t>पेज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न॰</w:t>
      </w:r>
      <w:r>
        <w:rPr>
          <w:rFonts w:ascii="Times New Roman" w:hAnsi="Times New Roman" w:cs="Times New Roman"/>
        </w:rPr>
        <w:t xml:space="preserve"> 87), 12 </w:t>
      </w:r>
      <w:r>
        <w:rPr>
          <w:rFonts w:ascii="Mangal" w:hAnsi="Mangal" w:cs="Mangal"/>
          <w:cs/>
        </w:rPr>
        <w:t>मुहावरे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लिखे</w:t>
      </w:r>
      <w:r>
        <w:rPr>
          <w:rFonts w:ascii="Times New Roman" w:hAnsi="Times New Roman" w:cs="Times New Roman"/>
        </w:rPr>
        <w:t xml:space="preserve"> ( </w:t>
      </w:r>
      <w:r>
        <w:rPr>
          <w:rFonts w:ascii="Mangal" w:hAnsi="Mangal" w:cs="Mangal"/>
          <w:cs/>
        </w:rPr>
        <w:t>पेज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न॰</w:t>
      </w:r>
      <w:r>
        <w:rPr>
          <w:rFonts w:ascii="Times New Roman" w:hAnsi="Times New Roman" w:cs="Times New Roman"/>
        </w:rPr>
        <w:t xml:space="preserve"> 98),20 </w:t>
      </w:r>
      <w:r>
        <w:rPr>
          <w:rFonts w:ascii="Mangal" w:hAnsi="Mangal" w:cs="Mangal"/>
          <w:cs/>
        </w:rPr>
        <w:t>लिंग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बदलो</w:t>
      </w:r>
      <w:r>
        <w:rPr>
          <w:rFonts w:ascii="Times New Roman" w:hAnsi="Times New Roman" w:cs="Times New Roman"/>
        </w:rPr>
        <w:t xml:space="preserve">.( </w:t>
      </w:r>
      <w:r>
        <w:rPr>
          <w:rFonts w:ascii="Mangal" w:hAnsi="Mangal" w:cs="Mangal"/>
          <w:cs/>
        </w:rPr>
        <w:t>घंटा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से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बेटा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तक</w:t>
      </w:r>
      <w:r>
        <w:rPr>
          <w:rFonts w:ascii="Times New Roman" w:hAnsi="Times New Roman" w:cs="Times New Roman"/>
        </w:rPr>
        <w:t xml:space="preserve">) ( </w:t>
      </w:r>
      <w:r>
        <w:rPr>
          <w:rFonts w:ascii="Mangal" w:hAnsi="Mangal" w:cs="Mangal"/>
          <w:cs/>
        </w:rPr>
        <w:t>पेज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न०</w:t>
      </w:r>
      <w:r>
        <w:rPr>
          <w:rFonts w:ascii="Times New Roman" w:hAnsi="Times New Roman" w:cs="Times New Roman"/>
        </w:rPr>
        <w:t xml:space="preserve"> 36), 15 </w:t>
      </w:r>
      <w:r>
        <w:rPr>
          <w:rFonts w:ascii="Mangal" w:hAnsi="Mangal" w:cs="Mangal"/>
          <w:cs/>
        </w:rPr>
        <w:t>अनेक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शब्दों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के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लिए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एक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शब्द</w:t>
      </w:r>
      <w:r>
        <w:rPr>
          <w:rFonts w:ascii="Times New Roman" w:hAnsi="Times New Roman" w:cs="Times New Roman"/>
        </w:rPr>
        <w:t xml:space="preserve"> (</w:t>
      </w:r>
      <w:r>
        <w:rPr>
          <w:rFonts w:ascii="Palanquin Dark" w:hAnsi="Palanquin Dark"/>
        </w:rPr>
        <w:t xml:space="preserve"> </w:t>
      </w:r>
      <w:r>
        <w:rPr>
          <w:rFonts w:ascii="Mangal" w:hAnsi="Mangal" w:cs="Mangal"/>
          <w:cs/>
        </w:rPr>
        <w:t>पेज</w:t>
      </w:r>
      <w:r>
        <w:rPr>
          <w:rFonts w:ascii="Times New Roman" w:hAnsi="Times New Roman" w:cs="Times New Roman"/>
        </w:rPr>
        <w:t xml:space="preserve"> </w:t>
      </w:r>
      <w:r>
        <w:rPr>
          <w:rFonts w:ascii="Mangal" w:hAnsi="Mangal" w:cs="Mangal"/>
          <w:cs/>
        </w:rPr>
        <w:t>न</w:t>
      </w:r>
      <w:r>
        <w:rPr>
          <w:rFonts w:ascii="Times New Roman" w:hAnsi="Times New Roman" w:cs="Times New Roman"/>
        </w:rPr>
        <w:t xml:space="preserve">: 95) </w:t>
      </w:r>
    </w:p>
    <w:p w:rsidR="003518B5" w:rsidRDefault="003518B5" w:rsidP="003518B5">
      <w:r>
        <w:t xml:space="preserve"> </w:t>
      </w:r>
    </w:p>
    <w:p w:rsidR="003518B5" w:rsidRPr="00FF1CAA" w:rsidRDefault="003518B5" w:rsidP="003518B5">
      <w:pPr>
        <w:rPr>
          <w:b/>
          <w:bCs/>
        </w:rPr>
      </w:pPr>
      <w:r w:rsidRPr="00FF1CAA">
        <w:rPr>
          <w:rFonts w:ascii="Mangal" w:hAnsi="Mangal" w:cs="Mangal"/>
          <w:b/>
          <w:bCs/>
          <w:cs/>
        </w:rPr>
        <w:t>रचनात्मक</w:t>
      </w:r>
      <w:r w:rsidRPr="00FF1CAA">
        <w:rPr>
          <w:rFonts w:ascii="Times New Roman" w:hAnsi="Times New Roman" w:cs="Times New Roman"/>
          <w:b/>
          <w:bCs/>
        </w:rPr>
        <w:t xml:space="preserve"> </w:t>
      </w:r>
      <w:r w:rsidRPr="00FF1CAA">
        <w:rPr>
          <w:rFonts w:ascii="Mangal" w:hAnsi="Mangal" w:cs="Mangal"/>
          <w:b/>
          <w:bCs/>
          <w:cs/>
        </w:rPr>
        <w:t>कार्य</w:t>
      </w:r>
    </w:p>
    <w:p w:rsidR="00FF1CAA" w:rsidRPr="00FF1CAA" w:rsidRDefault="003518B5" w:rsidP="00FF1C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F1CAA">
        <w:rPr>
          <w:rFonts w:ascii="Mangal" w:hAnsi="Mangal" w:cs="Mangal"/>
          <w:cs/>
          <w:lang w:bidi="hi-IN"/>
        </w:rPr>
        <w:lastRenderedPageBreak/>
        <w:t>मात्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भाषा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हिंदी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पर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स्लोगन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लिखकर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कर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चार्ट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तैयार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करें</w:t>
      </w:r>
      <w:r w:rsidRPr="00FF1CAA">
        <w:rPr>
          <w:rFonts w:ascii="Times New Roman" w:hAnsi="Times New Roman" w:cs="Times New Roman"/>
        </w:rPr>
        <w:t xml:space="preserve">. </w:t>
      </w:r>
      <w:r w:rsidRPr="00FF1CAA">
        <w:rPr>
          <w:rFonts w:ascii="Mangal" w:hAnsi="Mangal" w:cs="Mangal"/>
          <w:cs/>
          <w:lang w:bidi="hi-IN"/>
        </w:rPr>
        <w:t>रोल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नंबर</w:t>
      </w:r>
      <w:r w:rsidRPr="00FF1CAA">
        <w:rPr>
          <w:rFonts w:ascii="Times New Roman" w:hAnsi="Times New Roman" w:cs="Times New Roman"/>
        </w:rPr>
        <w:t xml:space="preserve"> (1-5), </w:t>
      </w:r>
    </w:p>
    <w:p w:rsidR="003518B5" w:rsidRDefault="003518B5" w:rsidP="00FF1CAA">
      <w:pPr>
        <w:pStyle w:val="ListParagraph"/>
        <w:numPr>
          <w:ilvl w:val="0"/>
          <w:numId w:val="8"/>
        </w:numPr>
      </w:pPr>
      <w:r w:rsidRPr="00FF1CAA">
        <w:rPr>
          <w:rFonts w:ascii="Mangal" w:hAnsi="Mangal" w:cs="Mangal"/>
          <w:cs/>
          <w:lang w:bidi="hi-IN"/>
        </w:rPr>
        <w:t>हमारे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राष्ट्रीय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त्यौहार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पर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पिक्चर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की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सहायता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से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कोलाज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बनाए</w:t>
      </w:r>
      <w:r w:rsidRPr="00FF1CAA">
        <w:rPr>
          <w:rFonts w:ascii="Times New Roman" w:hAnsi="Times New Roman" w:cs="Times New Roman"/>
        </w:rPr>
        <w:t xml:space="preserve">. </w:t>
      </w:r>
      <w:r w:rsidRPr="00FF1CAA">
        <w:rPr>
          <w:rFonts w:ascii="Mangal" w:hAnsi="Mangal" w:cs="Mangal"/>
          <w:cs/>
          <w:lang w:bidi="hi-IN"/>
        </w:rPr>
        <w:t>रोल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नंबर</w:t>
      </w:r>
      <w:r w:rsidRPr="00FF1CAA">
        <w:rPr>
          <w:rFonts w:ascii="Times New Roman" w:hAnsi="Times New Roman" w:cs="Times New Roman"/>
        </w:rPr>
        <w:t xml:space="preserve"> (6-10).</w:t>
      </w:r>
    </w:p>
    <w:p w:rsidR="00FF1CAA" w:rsidRPr="00FF1CAA" w:rsidRDefault="003518B5" w:rsidP="00FF1C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F1CAA">
        <w:rPr>
          <w:rFonts w:ascii="Mangal" w:hAnsi="Mangal" w:cs="Mangal"/>
          <w:cs/>
          <w:lang w:bidi="hi-IN"/>
        </w:rPr>
        <w:t>क़दम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का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पेड़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कविता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लिखकर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चार्ट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बनाए</w:t>
      </w:r>
      <w:r w:rsidRPr="00FF1CAA">
        <w:rPr>
          <w:rFonts w:ascii="Times New Roman" w:hAnsi="Times New Roman" w:cs="Times New Roman"/>
        </w:rPr>
        <w:t xml:space="preserve">. </w:t>
      </w:r>
      <w:r w:rsidRPr="00FF1CAA">
        <w:rPr>
          <w:rFonts w:ascii="Mangal" w:hAnsi="Mangal" w:cs="Mangal"/>
          <w:cs/>
          <w:lang w:bidi="hi-IN"/>
        </w:rPr>
        <w:t>रोल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नंबर</w:t>
      </w:r>
      <w:r w:rsidRPr="00FF1CAA">
        <w:rPr>
          <w:rFonts w:ascii="Times New Roman" w:hAnsi="Times New Roman" w:cs="Times New Roman"/>
        </w:rPr>
        <w:t xml:space="preserve"> (11-15), </w:t>
      </w:r>
    </w:p>
    <w:p w:rsidR="003518B5" w:rsidRDefault="003518B5" w:rsidP="00257477">
      <w:pPr>
        <w:pStyle w:val="ListParagraph"/>
        <w:numPr>
          <w:ilvl w:val="0"/>
          <w:numId w:val="8"/>
        </w:numPr>
      </w:pPr>
      <w:r w:rsidRPr="00FF1CAA">
        <w:rPr>
          <w:rFonts w:ascii="Mangal" w:hAnsi="Mangal" w:cs="Mangal"/>
          <w:cs/>
          <w:lang w:bidi="hi-IN"/>
        </w:rPr>
        <w:t>काल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किसे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कहते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हैं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और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काल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के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भेदो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पर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चार्ट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तैयार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करो</w:t>
      </w:r>
      <w:r w:rsidRPr="00FF1CAA">
        <w:rPr>
          <w:rFonts w:ascii="Times New Roman" w:hAnsi="Times New Roman" w:cs="Times New Roman"/>
        </w:rPr>
        <w:t xml:space="preserve">. </w:t>
      </w:r>
      <w:r w:rsidRPr="00FF1CAA">
        <w:rPr>
          <w:rFonts w:ascii="Mangal" w:hAnsi="Mangal" w:cs="Mangal"/>
          <w:cs/>
          <w:lang w:bidi="hi-IN"/>
        </w:rPr>
        <w:t>रोल</w:t>
      </w:r>
      <w:r w:rsidRPr="00FF1CAA">
        <w:rPr>
          <w:rFonts w:ascii="Times New Roman" w:hAnsi="Times New Roman" w:cs="Times New Roman"/>
        </w:rPr>
        <w:t xml:space="preserve"> </w:t>
      </w:r>
      <w:r w:rsidRPr="00FF1CAA">
        <w:rPr>
          <w:rFonts w:ascii="Mangal" w:hAnsi="Mangal" w:cs="Mangal"/>
          <w:cs/>
          <w:lang w:bidi="hi-IN"/>
        </w:rPr>
        <w:t>नंबर</w:t>
      </w:r>
      <w:r w:rsidRPr="00FF1CAA">
        <w:rPr>
          <w:rFonts w:ascii="Times New Roman" w:hAnsi="Times New Roman" w:cs="Times New Roman"/>
        </w:rPr>
        <w:t xml:space="preserve"> (15-20).</w:t>
      </w:r>
    </w:p>
    <w:p w:rsidR="003518B5" w:rsidRDefault="003518B5" w:rsidP="006E65C4">
      <w:pPr>
        <w:rPr>
          <w:b/>
        </w:rPr>
      </w:pPr>
      <w:r>
        <w:rPr>
          <w:b/>
        </w:rPr>
        <w:t>MORAL</w:t>
      </w:r>
    </w:p>
    <w:p w:rsidR="003518B5" w:rsidRDefault="003518B5" w:rsidP="003518B5">
      <w:pPr>
        <w:rPr>
          <w:b/>
        </w:rPr>
      </w:pPr>
      <w:r>
        <w:rPr>
          <w:b/>
        </w:rPr>
        <w:t xml:space="preserve"> </w:t>
      </w:r>
    </w:p>
    <w:p w:rsidR="003518B5" w:rsidRDefault="003518B5" w:rsidP="003518B5">
      <w:r>
        <w:t xml:space="preserve">1) </w:t>
      </w:r>
      <w:proofErr w:type="gramStart"/>
      <w:r>
        <w:t>write</w:t>
      </w:r>
      <w:proofErr w:type="gramEnd"/>
      <w:r>
        <w:t xml:space="preserve"> 5 moral values story in separate notebook</w:t>
      </w:r>
    </w:p>
    <w:p w:rsidR="003518B5" w:rsidRDefault="003518B5" w:rsidP="003518B5">
      <w:r>
        <w:t xml:space="preserve">2) Prepare a chart on different types of yoga postures </w:t>
      </w:r>
    </w:p>
    <w:p w:rsidR="003518B5" w:rsidRDefault="00257477" w:rsidP="003518B5">
      <w:r>
        <w:t xml:space="preserve">3) Write a paragraph on </w:t>
      </w:r>
      <w:r w:rsidR="003518B5">
        <w:t xml:space="preserve">a) cleanliness b) Discipline c) Good Manners </w:t>
      </w:r>
    </w:p>
    <w:p w:rsidR="003518B5" w:rsidRPr="00257477" w:rsidRDefault="003518B5" w:rsidP="003518B5">
      <w:r>
        <w:t xml:space="preserve">4) </w:t>
      </w:r>
      <w:proofErr w:type="gramStart"/>
      <w:r>
        <w:t>write</w:t>
      </w:r>
      <w:proofErr w:type="gramEnd"/>
      <w:r>
        <w:t xml:space="preserve"> 10 good habits.</w:t>
      </w:r>
      <w:r>
        <w:rPr>
          <w:b/>
        </w:rPr>
        <w:t xml:space="preserve">                       </w:t>
      </w:r>
    </w:p>
    <w:p w:rsidR="003518B5" w:rsidRDefault="00257477" w:rsidP="003518B5">
      <w:r>
        <w:rPr>
          <w:b/>
        </w:rPr>
        <w:t xml:space="preserve">      </w:t>
      </w:r>
      <w:r w:rsidR="003518B5">
        <w:rPr>
          <w:b/>
        </w:rPr>
        <w:t xml:space="preserve">      </w:t>
      </w:r>
    </w:p>
    <w:p w:rsidR="003518B5" w:rsidRDefault="003518B5" w:rsidP="006E65C4">
      <w:pPr>
        <w:rPr>
          <w:b/>
        </w:rPr>
      </w:pPr>
      <w:r>
        <w:rPr>
          <w:b/>
        </w:rPr>
        <w:t>GENERAL KNOWLEDGE</w:t>
      </w:r>
    </w:p>
    <w:p w:rsidR="003518B5" w:rsidRDefault="003518B5" w:rsidP="00FF1CAA">
      <w:pPr>
        <w:pStyle w:val="ListParagraph"/>
        <w:numPr>
          <w:ilvl w:val="0"/>
          <w:numId w:val="11"/>
        </w:numPr>
      </w:pPr>
      <w:r>
        <w:t xml:space="preserve">Make a chart </w:t>
      </w:r>
    </w:p>
    <w:p w:rsidR="003518B5" w:rsidRDefault="00FF1CAA" w:rsidP="00FF1CAA">
      <w:pPr>
        <w:pStyle w:val="ListParagraph"/>
        <w:numPr>
          <w:ilvl w:val="0"/>
          <w:numId w:val="12"/>
        </w:numPr>
      </w:pPr>
      <w:r>
        <w:t xml:space="preserve">(Roll no. </w:t>
      </w:r>
      <w:r w:rsidR="003518B5">
        <w:t>1 to 5</w:t>
      </w:r>
      <w:r>
        <w:t>)</w:t>
      </w:r>
      <w:r w:rsidR="003518B5">
        <w:t xml:space="preserve"> dams in India</w:t>
      </w:r>
    </w:p>
    <w:p w:rsidR="003518B5" w:rsidRDefault="00FF1CAA" w:rsidP="00FF1CAA">
      <w:pPr>
        <w:pStyle w:val="ListParagraph"/>
        <w:numPr>
          <w:ilvl w:val="0"/>
          <w:numId w:val="12"/>
        </w:numPr>
      </w:pPr>
      <w:r>
        <w:t xml:space="preserve">(Roll no. </w:t>
      </w:r>
      <w:r w:rsidR="003518B5">
        <w:t>6</w:t>
      </w:r>
      <w:r>
        <w:t xml:space="preserve">  </w:t>
      </w:r>
      <w:r w:rsidR="003518B5">
        <w:t>to</w:t>
      </w:r>
      <w:r>
        <w:t xml:space="preserve"> </w:t>
      </w:r>
      <w:r w:rsidR="003518B5">
        <w:t>10</w:t>
      </w:r>
      <w:r>
        <w:t>)</w:t>
      </w:r>
      <w:r w:rsidR="003518B5">
        <w:t xml:space="preserve"> famous museum in India</w:t>
      </w:r>
    </w:p>
    <w:p w:rsidR="003518B5" w:rsidRDefault="00FF1CAA" w:rsidP="00FF1CAA">
      <w:pPr>
        <w:pStyle w:val="ListParagraph"/>
        <w:numPr>
          <w:ilvl w:val="0"/>
          <w:numId w:val="12"/>
        </w:numPr>
      </w:pPr>
      <w:r>
        <w:t xml:space="preserve">(Roll no. </w:t>
      </w:r>
      <w:r w:rsidR="003518B5">
        <w:t>11</w:t>
      </w:r>
      <w:r>
        <w:t xml:space="preserve"> </w:t>
      </w:r>
      <w:r w:rsidR="003518B5">
        <w:t>to</w:t>
      </w:r>
      <w:r>
        <w:t xml:space="preserve"> </w:t>
      </w:r>
      <w:r w:rsidR="003518B5">
        <w:t>15</w:t>
      </w:r>
      <w:r>
        <w:t>)</w:t>
      </w:r>
      <w:r w:rsidR="003518B5">
        <w:t xml:space="preserve"> Indian Armed Forces</w:t>
      </w:r>
    </w:p>
    <w:p w:rsidR="003518B5" w:rsidRDefault="00FF1CAA" w:rsidP="00FF1CAA">
      <w:pPr>
        <w:pStyle w:val="ListParagraph"/>
        <w:numPr>
          <w:ilvl w:val="0"/>
          <w:numId w:val="12"/>
        </w:numPr>
      </w:pPr>
      <w:r>
        <w:t xml:space="preserve">(Roll no. </w:t>
      </w:r>
      <w:r w:rsidR="003518B5">
        <w:t>16 to 21</w:t>
      </w:r>
      <w:r>
        <w:t>)</w:t>
      </w:r>
      <w:r w:rsidR="003518B5">
        <w:t xml:space="preserve"> National Emblems</w:t>
      </w:r>
    </w:p>
    <w:p w:rsidR="003518B5" w:rsidRDefault="003518B5" w:rsidP="00FF1CAA">
      <w:pPr>
        <w:pStyle w:val="ListParagraph"/>
        <w:numPr>
          <w:ilvl w:val="0"/>
          <w:numId w:val="11"/>
        </w:numPr>
      </w:pPr>
      <w:r>
        <w:t>Learn chapter 1</w:t>
      </w:r>
      <w:r w:rsidR="00FF1CAA">
        <w:t xml:space="preserve"> </w:t>
      </w:r>
      <w:r>
        <w:t>to</w:t>
      </w:r>
      <w:r w:rsidR="00FF1CAA">
        <w:t xml:space="preserve"> </w:t>
      </w:r>
      <w:r>
        <w:t>21</w:t>
      </w:r>
    </w:p>
    <w:p w:rsidR="00A8241B" w:rsidRDefault="00A8241B"/>
    <w:sectPr w:rsidR="00A8241B" w:rsidSect="006E65C4">
      <w:pgSz w:w="12240" w:h="15840"/>
      <w:pgMar w:top="1440" w:right="1440" w:bottom="1440" w:left="1440" w:header="708" w:footer="708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nquin Dar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0C"/>
    <w:multiLevelType w:val="hybridMultilevel"/>
    <w:tmpl w:val="D32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89D"/>
    <w:multiLevelType w:val="hybridMultilevel"/>
    <w:tmpl w:val="1E24CF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EB8279F"/>
    <w:multiLevelType w:val="hybridMultilevel"/>
    <w:tmpl w:val="8EB8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15399"/>
    <w:multiLevelType w:val="multilevel"/>
    <w:tmpl w:val="A18AC8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3FAB34B3"/>
    <w:multiLevelType w:val="hybridMultilevel"/>
    <w:tmpl w:val="D7A434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6781B87"/>
    <w:multiLevelType w:val="hybridMultilevel"/>
    <w:tmpl w:val="77B2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1708D"/>
    <w:multiLevelType w:val="hybridMultilevel"/>
    <w:tmpl w:val="5FC6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27D95"/>
    <w:multiLevelType w:val="hybridMultilevel"/>
    <w:tmpl w:val="FFD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557F7"/>
    <w:multiLevelType w:val="hybridMultilevel"/>
    <w:tmpl w:val="DDC6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A3020"/>
    <w:multiLevelType w:val="hybridMultilevel"/>
    <w:tmpl w:val="F91E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A5B3D"/>
    <w:multiLevelType w:val="hybridMultilevel"/>
    <w:tmpl w:val="F476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331EE"/>
    <w:multiLevelType w:val="hybridMultilevel"/>
    <w:tmpl w:val="5CA8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18B5"/>
    <w:rsid w:val="00257477"/>
    <w:rsid w:val="003518B5"/>
    <w:rsid w:val="0037076E"/>
    <w:rsid w:val="006E65C4"/>
    <w:rsid w:val="00A8241B"/>
    <w:rsid w:val="00EF0108"/>
    <w:rsid w:val="00FF1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B5"/>
    <w:pPr>
      <w:spacing w:after="0" w:line="273" w:lineRule="auto"/>
    </w:pPr>
    <w:rPr>
      <w:rFonts w:ascii="Arial" w:eastAsia="Times New Roman" w:hAnsi="Arial" w:cs="Arial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F1CAA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FF1C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A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AA"/>
    <w:rPr>
      <w:rFonts w:ascii="Tahoma" w:eastAsia="Times New Roman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288C-85C5-46B9-83A0-36ADDD76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6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atam</dc:creator>
  <cp:lastModifiedBy>Nijatam</cp:lastModifiedBy>
  <cp:revision>7</cp:revision>
  <cp:lastPrinted>2024-05-06T07:58:00Z</cp:lastPrinted>
  <dcterms:created xsi:type="dcterms:W3CDTF">2024-05-03T08:51:00Z</dcterms:created>
  <dcterms:modified xsi:type="dcterms:W3CDTF">2024-05-06T07:59:00Z</dcterms:modified>
</cp:coreProperties>
</file>